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C62B0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5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60"/>
        <w:gridCol w:w="1386"/>
        <w:gridCol w:w="1384"/>
        <w:gridCol w:w="502"/>
        <w:gridCol w:w="2250"/>
        <w:gridCol w:w="1235"/>
        <w:gridCol w:w="1070"/>
      </w:tblGrid>
      <w:tr w:rsidR="00CD379A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CD379A" w:rsidRPr="00316499" w:rsidTr="002C7201"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É FELIPPE DE CARVALHO FRANÇA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4C62B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03/2022</w:t>
            </w:r>
          </w:p>
        </w:tc>
        <w:tc>
          <w:tcPr>
            <w:tcW w:w="0" w:type="auto"/>
          </w:tcPr>
          <w:p w:rsidR="003D7048" w:rsidRPr="00316499" w:rsidRDefault="004C62B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3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URITIBA –PR JUNTAMENTE COM O PREFEITO </w:t>
            </w:r>
            <w:proofErr w:type="spellStart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>SRº</w:t>
            </w:r>
            <w:proofErr w:type="spellEnd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WILSON AKIO ABE PARA TRATAR DE ASSUNTOS DA MUNICIPALIDADE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CD379A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4C62B0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arço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bookmarkStart w:id="0" w:name="_GoBack"/>
      <w:bookmarkEnd w:id="0"/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B7" w:rsidRDefault="002A58B7">
      <w:r>
        <w:separator/>
      </w:r>
    </w:p>
  </w:endnote>
  <w:endnote w:type="continuationSeparator" w:id="0">
    <w:p w:rsidR="002A58B7" w:rsidRDefault="002A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B7" w:rsidRDefault="002A58B7">
      <w:r>
        <w:separator/>
      </w:r>
    </w:p>
  </w:footnote>
  <w:footnote w:type="continuationSeparator" w:id="0">
    <w:p w:rsidR="002A58B7" w:rsidRDefault="002A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FFA-73D7-4BBD-B841-AA97400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9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3-28T13:19:00Z</cp:lastPrinted>
  <dcterms:created xsi:type="dcterms:W3CDTF">2022-03-28T13:19:00Z</dcterms:created>
  <dcterms:modified xsi:type="dcterms:W3CDTF">2022-03-28T13:19:00Z</dcterms:modified>
</cp:coreProperties>
</file>